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64" w:rsidRPr="00F93442" w:rsidRDefault="00B46764" w:rsidP="00B46764">
      <w:pPr>
        <w:jc w:val="center"/>
        <w:rPr>
          <w:rStyle w:val="FontStyle20"/>
          <w:sz w:val="28"/>
          <w:szCs w:val="28"/>
        </w:rPr>
      </w:pPr>
      <w:r w:rsidRPr="008C2F05">
        <w:rPr>
          <w:rStyle w:val="FontStyle20"/>
          <w:noProof/>
          <w:sz w:val="28"/>
          <w:szCs w:val="28"/>
        </w:rPr>
        <w:drawing>
          <wp:inline distT="0" distB="0" distL="0" distR="0">
            <wp:extent cx="631190" cy="687705"/>
            <wp:effectExtent l="0" t="0" r="0" b="0"/>
            <wp:docPr id="5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ВЫШНЕВОЛОЦКОГО ГОРОДСКОГО ОКРУГА </w:t>
      </w:r>
    </w:p>
    <w:p w:rsidR="00B46764" w:rsidRPr="00A660B2" w:rsidRDefault="00B46764" w:rsidP="00B46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A660B2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A660B2">
        <w:rPr>
          <w:rFonts w:ascii="Times New Roman" w:hAnsi="Times New Roman" w:cs="Times New Roman"/>
          <w:b/>
          <w:sz w:val="28"/>
          <w:szCs w:val="28"/>
        </w:rPr>
        <w:t>__</w:t>
      </w:r>
    </w:p>
    <w:p w:rsidR="00DC32BC" w:rsidRPr="00FB5E51" w:rsidRDefault="00DC32BC" w:rsidP="00A005B3">
      <w:pPr>
        <w:pStyle w:val="Style9"/>
        <w:widowControl/>
        <w:spacing w:line="240" w:lineRule="auto"/>
        <w:jc w:val="center"/>
        <w:rPr>
          <w:rStyle w:val="FontStyle20"/>
          <w:sz w:val="28"/>
          <w:szCs w:val="28"/>
        </w:rPr>
      </w:pPr>
      <w:r w:rsidRPr="00DC32BC">
        <w:t xml:space="preserve">171158 Тверская область, </w:t>
      </w:r>
      <w:proofErr w:type="gramStart"/>
      <w:r w:rsidRPr="00DC32BC">
        <w:t>г</w:t>
      </w:r>
      <w:proofErr w:type="gramEnd"/>
      <w:r w:rsidRPr="00DC32BC">
        <w:t xml:space="preserve">. Вышний Волочек, </w:t>
      </w:r>
      <w:r w:rsidR="00A005B3">
        <w:t>ул. Большая Садовая, д.85-89</w:t>
      </w:r>
      <w:r w:rsidR="000311AC">
        <w:t>, 5-29-15</w:t>
      </w:r>
    </w:p>
    <w:p w:rsidR="00DC32BC" w:rsidRPr="00FB5E51" w:rsidRDefault="00DC32BC" w:rsidP="00DC32BC">
      <w:pPr>
        <w:pStyle w:val="Style8"/>
        <w:widowControl/>
        <w:spacing w:line="240" w:lineRule="exact"/>
        <w:rPr>
          <w:sz w:val="28"/>
          <w:szCs w:val="28"/>
        </w:rPr>
      </w:pPr>
    </w:p>
    <w:p w:rsidR="00DC32BC" w:rsidRDefault="003B307D" w:rsidP="00DC3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C32BC" w:rsidRPr="005D11E4" w:rsidRDefault="00C77A02" w:rsidP="00DC3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</w:t>
      </w:r>
      <w:r w:rsidR="00E2799E" w:rsidRPr="005D11E4">
        <w:rPr>
          <w:rFonts w:ascii="Times New Roman" w:hAnsi="Times New Roman" w:cs="Times New Roman"/>
          <w:sz w:val="28"/>
          <w:szCs w:val="28"/>
        </w:rPr>
        <w:t>.2020</w:t>
      </w:r>
      <w:r w:rsidR="00DC32BC" w:rsidRPr="005D11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11E4">
        <w:rPr>
          <w:rFonts w:ascii="Times New Roman" w:hAnsi="Times New Roman" w:cs="Times New Roman"/>
          <w:sz w:val="28"/>
          <w:szCs w:val="28"/>
        </w:rPr>
        <w:t xml:space="preserve">     </w:t>
      </w:r>
      <w:r w:rsidR="004578E6" w:rsidRPr="005D11E4">
        <w:rPr>
          <w:rFonts w:ascii="Times New Roman" w:hAnsi="Times New Roman" w:cs="Times New Roman"/>
          <w:sz w:val="28"/>
          <w:szCs w:val="28"/>
        </w:rPr>
        <w:t xml:space="preserve">  </w:t>
      </w:r>
      <w:r w:rsidR="00DC32BC" w:rsidRPr="005D11E4">
        <w:rPr>
          <w:rFonts w:ascii="Times New Roman" w:hAnsi="Times New Roman" w:cs="Times New Roman"/>
          <w:sz w:val="28"/>
          <w:szCs w:val="28"/>
        </w:rPr>
        <w:t xml:space="preserve">   г. Вышний Вол</w:t>
      </w:r>
      <w:r w:rsidR="005D11E4">
        <w:rPr>
          <w:rFonts w:ascii="Times New Roman" w:hAnsi="Times New Roman" w:cs="Times New Roman"/>
          <w:sz w:val="28"/>
          <w:szCs w:val="28"/>
        </w:rPr>
        <w:t xml:space="preserve">очек                         </w:t>
      </w:r>
      <w:r w:rsidR="00DC32BC" w:rsidRPr="005D11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1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26</w:t>
      </w:r>
      <w:r w:rsidR="00E2799E" w:rsidRPr="005D11E4">
        <w:rPr>
          <w:rFonts w:ascii="Times New Roman" w:hAnsi="Times New Roman" w:cs="Times New Roman"/>
          <w:sz w:val="28"/>
          <w:szCs w:val="28"/>
        </w:rPr>
        <w:t>-р</w:t>
      </w:r>
    </w:p>
    <w:p w:rsidR="004578E6" w:rsidRPr="005D11E4" w:rsidRDefault="004578E6" w:rsidP="00DC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2BC" w:rsidRPr="005D11E4" w:rsidRDefault="00DC32BC" w:rsidP="00DC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 xml:space="preserve">О </w:t>
      </w:r>
      <w:r w:rsidR="00E2799E" w:rsidRPr="005D11E4">
        <w:rPr>
          <w:rFonts w:ascii="Times New Roman" w:hAnsi="Times New Roman" w:cs="Times New Roman"/>
          <w:sz w:val="28"/>
          <w:szCs w:val="28"/>
        </w:rPr>
        <w:t>внесении изменений в план</w:t>
      </w:r>
      <w:r w:rsidRPr="005D11E4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C32BC" w:rsidRPr="005D11E4" w:rsidRDefault="00DC32BC" w:rsidP="00DC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DC32BC" w:rsidRPr="005D11E4" w:rsidRDefault="00DC32BC" w:rsidP="00DC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1E4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5D11E4">
        <w:rPr>
          <w:rFonts w:ascii="Times New Roman" w:hAnsi="Times New Roman" w:cs="Times New Roman"/>
          <w:sz w:val="28"/>
          <w:szCs w:val="28"/>
        </w:rPr>
        <w:t xml:space="preserve"> </w:t>
      </w:r>
      <w:r w:rsidR="004578E6" w:rsidRPr="005D11E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C32BC" w:rsidRPr="005D11E4" w:rsidRDefault="00A66647" w:rsidP="00DC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>на 20</w:t>
      </w:r>
      <w:r w:rsidR="004578E6" w:rsidRPr="005D11E4">
        <w:rPr>
          <w:rFonts w:ascii="Times New Roman" w:hAnsi="Times New Roman" w:cs="Times New Roman"/>
          <w:sz w:val="28"/>
          <w:szCs w:val="28"/>
        </w:rPr>
        <w:t>20</w:t>
      </w:r>
      <w:r w:rsidR="00DC32BC" w:rsidRPr="005D11E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11E4" w:rsidRPr="005D11E4" w:rsidRDefault="005D11E4" w:rsidP="005D11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1E4" w:rsidRPr="005D11E4" w:rsidRDefault="005D11E4" w:rsidP="005D11E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 xml:space="preserve">В соответствии со статьей 12 Положения о Контрольно-счетной палате </w:t>
      </w:r>
      <w:proofErr w:type="spellStart"/>
      <w:r w:rsidRPr="005D11E4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5D11E4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го решением Думы </w:t>
      </w:r>
      <w:proofErr w:type="spellStart"/>
      <w:r w:rsidRPr="005D11E4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5D11E4">
        <w:rPr>
          <w:rFonts w:ascii="Times New Roman" w:hAnsi="Times New Roman" w:cs="Times New Roman"/>
          <w:sz w:val="28"/>
          <w:szCs w:val="28"/>
        </w:rPr>
        <w:t xml:space="preserve"> городского округа от 16.12.2019 года № 83 и на основании служебной записки заместителя председателя Контрольно-счетной палаты </w:t>
      </w:r>
      <w:proofErr w:type="spellStart"/>
      <w:r w:rsidRPr="005D11E4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5D11E4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C77A02">
        <w:rPr>
          <w:rFonts w:ascii="Times New Roman" w:hAnsi="Times New Roman" w:cs="Times New Roman"/>
          <w:sz w:val="28"/>
          <w:szCs w:val="28"/>
        </w:rPr>
        <w:t>15.07.2020</w:t>
      </w:r>
      <w:r w:rsidRPr="005D11E4">
        <w:rPr>
          <w:rFonts w:ascii="Times New Roman" w:hAnsi="Times New Roman" w:cs="Times New Roman"/>
          <w:sz w:val="28"/>
          <w:szCs w:val="28"/>
        </w:rPr>
        <w:t>:</w:t>
      </w:r>
    </w:p>
    <w:p w:rsidR="005D11E4" w:rsidRPr="005D11E4" w:rsidRDefault="005D11E4" w:rsidP="005D11E4">
      <w:pPr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11E4" w:rsidRDefault="005D11E4" w:rsidP="005D11E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 xml:space="preserve">Исключить из раздела 2 «Контрольная деятельность» плана работы Контрольно-счетной палаты </w:t>
      </w:r>
      <w:proofErr w:type="spellStart"/>
      <w:r w:rsidRPr="005D11E4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5D11E4">
        <w:rPr>
          <w:rFonts w:ascii="Times New Roman" w:hAnsi="Times New Roman" w:cs="Times New Roman"/>
          <w:sz w:val="28"/>
          <w:szCs w:val="28"/>
        </w:rPr>
        <w:t xml:space="preserve"> городского округа на 2020 год </w:t>
      </w:r>
      <w:r w:rsidR="00C77A02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C77A02" w:rsidRPr="00C77A02">
        <w:rPr>
          <w:rFonts w:ascii="Times New Roman" w:hAnsi="Times New Roman" w:cs="Times New Roman"/>
          <w:sz w:val="28"/>
          <w:szCs w:val="28"/>
        </w:rPr>
        <w:t>«Определение правомерности  распределения субсидий, предоставленных в  2017-2019 годов МУП «Объединенное коммунальное хозяйство»» (пункт 2.12 плана).</w:t>
      </w:r>
    </w:p>
    <w:p w:rsidR="005D11E4" w:rsidRDefault="005D11E4" w:rsidP="005D11E4">
      <w:pPr>
        <w:pStyle w:val="a3"/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на вкладке «КСП» официального сайта муниципального образования </w:t>
      </w:r>
      <w:proofErr w:type="spellStart"/>
      <w:r w:rsidRPr="005D11E4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5D11E4">
        <w:rPr>
          <w:rFonts w:ascii="Times New Roman" w:hAnsi="Times New Roman" w:cs="Times New Roman"/>
          <w:sz w:val="28"/>
          <w:szCs w:val="28"/>
        </w:rPr>
        <w:t xml:space="preserve"> городской округ в сети Интернет: </w:t>
      </w:r>
      <w:hyperlink r:id="rId9" w:history="1">
        <w:r w:rsidRPr="005D11E4">
          <w:rPr>
            <w:rStyle w:val="aa"/>
            <w:rFonts w:ascii="Times New Roman" w:hAnsi="Times New Roman" w:cs="Times New Roman"/>
            <w:sz w:val="28"/>
            <w:szCs w:val="28"/>
          </w:rPr>
          <w:t>http://www.v-volok.ru/</w:t>
        </w:r>
      </w:hyperlink>
      <w:r w:rsidRPr="005D11E4">
        <w:rPr>
          <w:rFonts w:ascii="Times New Roman" w:hAnsi="Times New Roman" w:cs="Times New Roman"/>
          <w:sz w:val="28"/>
          <w:szCs w:val="28"/>
        </w:rPr>
        <w:t>.</w:t>
      </w:r>
    </w:p>
    <w:p w:rsidR="005D11E4" w:rsidRPr="005D11E4" w:rsidRDefault="005D11E4" w:rsidP="005D11E4">
      <w:pPr>
        <w:pStyle w:val="a3"/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1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11E4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DC32BC" w:rsidRPr="005D11E4" w:rsidRDefault="00DC32BC" w:rsidP="00CA03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3E8" w:rsidRPr="005D11E4" w:rsidRDefault="00DC32BC" w:rsidP="005D11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E4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</w:t>
      </w:r>
      <w:r w:rsidR="002F5A4C" w:rsidRPr="005D11E4">
        <w:rPr>
          <w:rFonts w:ascii="Times New Roman" w:hAnsi="Times New Roman" w:cs="Times New Roman"/>
          <w:sz w:val="28"/>
          <w:szCs w:val="28"/>
        </w:rPr>
        <w:tab/>
      </w:r>
      <w:r w:rsidR="002F5A4C" w:rsidRPr="005D11E4">
        <w:rPr>
          <w:rFonts w:ascii="Times New Roman" w:hAnsi="Times New Roman" w:cs="Times New Roman"/>
          <w:sz w:val="28"/>
          <w:szCs w:val="28"/>
        </w:rPr>
        <w:tab/>
      </w:r>
      <w:r w:rsidR="002F5A4C" w:rsidRPr="005D11E4">
        <w:rPr>
          <w:rFonts w:ascii="Times New Roman" w:hAnsi="Times New Roman" w:cs="Times New Roman"/>
          <w:sz w:val="28"/>
          <w:szCs w:val="28"/>
        </w:rPr>
        <w:tab/>
      </w:r>
      <w:r w:rsidRPr="005D11E4">
        <w:rPr>
          <w:rFonts w:ascii="Times New Roman" w:hAnsi="Times New Roman" w:cs="Times New Roman"/>
          <w:sz w:val="28"/>
          <w:szCs w:val="28"/>
        </w:rPr>
        <w:t xml:space="preserve">  </w:t>
      </w:r>
      <w:r w:rsidR="005847B1" w:rsidRPr="005D11E4">
        <w:rPr>
          <w:rFonts w:ascii="Times New Roman" w:hAnsi="Times New Roman" w:cs="Times New Roman"/>
          <w:sz w:val="28"/>
          <w:szCs w:val="28"/>
        </w:rPr>
        <w:t>Е.И. Анисимова</w:t>
      </w:r>
    </w:p>
    <w:sectPr w:rsidR="002173E8" w:rsidRPr="005D11E4" w:rsidSect="004578E6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E4" w:rsidRDefault="005D11E4" w:rsidP="00224223">
      <w:pPr>
        <w:spacing w:after="0" w:line="240" w:lineRule="auto"/>
      </w:pPr>
      <w:r>
        <w:separator/>
      </w:r>
    </w:p>
  </w:endnote>
  <w:endnote w:type="continuationSeparator" w:id="1">
    <w:p w:rsidR="005D11E4" w:rsidRDefault="005D11E4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695"/>
      <w:docPartObj>
        <w:docPartGallery w:val="Page Numbers (Bottom of Page)"/>
        <w:docPartUnique/>
      </w:docPartObj>
    </w:sdtPr>
    <w:sdtContent>
      <w:p w:rsidR="005D11E4" w:rsidRDefault="00A07760">
        <w:pPr>
          <w:pStyle w:val="a6"/>
          <w:jc w:val="center"/>
        </w:pPr>
        <w:fldSimple w:instr=" PAGE   \* MERGEFORMAT ">
          <w:r w:rsidR="00C77A02">
            <w:rPr>
              <w:noProof/>
            </w:rPr>
            <w:t>1</w:t>
          </w:r>
        </w:fldSimple>
      </w:p>
    </w:sdtContent>
  </w:sdt>
  <w:p w:rsidR="005D11E4" w:rsidRDefault="005D11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E4" w:rsidRDefault="005D11E4" w:rsidP="00224223">
      <w:pPr>
        <w:spacing w:after="0" w:line="240" w:lineRule="auto"/>
      </w:pPr>
      <w:r>
        <w:separator/>
      </w:r>
    </w:p>
  </w:footnote>
  <w:footnote w:type="continuationSeparator" w:id="1">
    <w:p w:rsidR="005D11E4" w:rsidRDefault="005D11E4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20C"/>
    <w:multiLevelType w:val="hybridMultilevel"/>
    <w:tmpl w:val="62105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46015"/>
    <w:multiLevelType w:val="hybridMultilevel"/>
    <w:tmpl w:val="C358BA94"/>
    <w:lvl w:ilvl="0" w:tplc="3844D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3C1"/>
    <w:rsid w:val="00017D9D"/>
    <w:rsid w:val="0002516D"/>
    <w:rsid w:val="000311AC"/>
    <w:rsid w:val="00046B1C"/>
    <w:rsid w:val="000724F1"/>
    <w:rsid w:val="00097560"/>
    <w:rsid w:val="000A31F4"/>
    <w:rsid w:val="00114A20"/>
    <w:rsid w:val="00127C8A"/>
    <w:rsid w:val="001374BD"/>
    <w:rsid w:val="00146319"/>
    <w:rsid w:val="0016253D"/>
    <w:rsid w:val="001658DD"/>
    <w:rsid w:val="001946A3"/>
    <w:rsid w:val="001C7402"/>
    <w:rsid w:val="001D3597"/>
    <w:rsid w:val="001E2D9C"/>
    <w:rsid w:val="002173E8"/>
    <w:rsid w:val="00224223"/>
    <w:rsid w:val="00263EB6"/>
    <w:rsid w:val="002678C5"/>
    <w:rsid w:val="00267EC3"/>
    <w:rsid w:val="002A601D"/>
    <w:rsid w:val="002F5A4C"/>
    <w:rsid w:val="002F6C9D"/>
    <w:rsid w:val="00335D42"/>
    <w:rsid w:val="003508E6"/>
    <w:rsid w:val="00364191"/>
    <w:rsid w:val="00381B76"/>
    <w:rsid w:val="003A73B2"/>
    <w:rsid w:val="003B307D"/>
    <w:rsid w:val="003D23E0"/>
    <w:rsid w:val="003E1AD0"/>
    <w:rsid w:val="004039BB"/>
    <w:rsid w:val="00403BF9"/>
    <w:rsid w:val="00417172"/>
    <w:rsid w:val="00444C07"/>
    <w:rsid w:val="004578E6"/>
    <w:rsid w:val="00472B81"/>
    <w:rsid w:val="004732ED"/>
    <w:rsid w:val="00484140"/>
    <w:rsid w:val="004E066B"/>
    <w:rsid w:val="004E4063"/>
    <w:rsid w:val="004E48D9"/>
    <w:rsid w:val="004F5DF5"/>
    <w:rsid w:val="00526F89"/>
    <w:rsid w:val="005827A8"/>
    <w:rsid w:val="005840DE"/>
    <w:rsid w:val="005847B1"/>
    <w:rsid w:val="005C5EED"/>
    <w:rsid w:val="005D11E4"/>
    <w:rsid w:val="00612A91"/>
    <w:rsid w:val="00654776"/>
    <w:rsid w:val="006778C9"/>
    <w:rsid w:val="00681EDE"/>
    <w:rsid w:val="006B50CF"/>
    <w:rsid w:val="006C2A8F"/>
    <w:rsid w:val="006E693C"/>
    <w:rsid w:val="007D648F"/>
    <w:rsid w:val="00821055"/>
    <w:rsid w:val="00842EAD"/>
    <w:rsid w:val="00851028"/>
    <w:rsid w:val="008A3BF6"/>
    <w:rsid w:val="00924842"/>
    <w:rsid w:val="0097569B"/>
    <w:rsid w:val="009D565F"/>
    <w:rsid w:val="009F3E3C"/>
    <w:rsid w:val="009F5E12"/>
    <w:rsid w:val="00A005B3"/>
    <w:rsid w:val="00A07760"/>
    <w:rsid w:val="00A253C1"/>
    <w:rsid w:val="00A66647"/>
    <w:rsid w:val="00AE1616"/>
    <w:rsid w:val="00AF7FD1"/>
    <w:rsid w:val="00B25C6C"/>
    <w:rsid w:val="00B46764"/>
    <w:rsid w:val="00BA0191"/>
    <w:rsid w:val="00BE119D"/>
    <w:rsid w:val="00BF77E3"/>
    <w:rsid w:val="00C01C4A"/>
    <w:rsid w:val="00C535E3"/>
    <w:rsid w:val="00C77A02"/>
    <w:rsid w:val="00CA033D"/>
    <w:rsid w:val="00CA5162"/>
    <w:rsid w:val="00CB1441"/>
    <w:rsid w:val="00CD5BCD"/>
    <w:rsid w:val="00CF2CB1"/>
    <w:rsid w:val="00D04720"/>
    <w:rsid w:val="00D15BE6"/>
    <w:rsid w:val="00D461DB"/>
    <w:rsid w:val="00D5306A"/>
    <w:rsid w:val="00D60319"/>
    <w:rsid w:val="00D60C0D"/>
    <w:rsid w:val="00D83DD0"/>
    <w:rsid w:val="00DC32BC"/>
    <w:rsid w:val="00E2799E"/>
    <w:rsid w:val="00E72BD3"/>
    <w:rsid w:val="00E7695D"/>
    <w:rsid w:val="00F56E34"/>
    <w:rsid w:val="00F664E7"/>
    <w:rsid w:val="00F94873"/>
    <w:rsid w:val="00FB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11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C496-9485-4AD3-A969-9005338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онова</dc:creator>
  <cp:lastModifiedBy>Anisimova-EI</cp:lastModifiedBy>
  <cp:revision>3</cp:revision>
  <cp:lastPrinted>2020-07-16T06:54:00Z</cp:lastPrinted>
  <dcterms:created xsi:type="dcterms:W3CDTF">2020-07-15T13:33:00Z</dcterms:created>
  <dcterms:modified xsi:type="dcterms:W3CDTF">2020-07-16T06:54:00Z</dcterms:modified>
</cp:coreProperties>
</file>